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8B17" w14:textId="77777777" w:rsidR="00085EA7" w:rsidRDefault="00085EA7" w:rsidP="00085EA7">
      <w:pPr>
        <w:rPr>
          <w:sz w:val="28"/>
          <w:szCs w:val="28"/>
        </w:rPr>
      </w:pPr>
    </w:p>
    <w:p w14:paraId="5841D6E2" w14:textId="77777777"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7D62E725" wp14:editId="564A6D34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04C39FD" wp14:editId="07594713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7AA9" w14:textId="77777777" w:rsidR="00085EA7" w:rsidRPr="00702520" w:rsidRDefault="00085EA7" w:rsidP="00085EA7">
      <w:pPr>
        <w:tabs>
          <w:tab w:val="left" w:pos="1440"/>
        </w:tabs>
        <w:rPr>
          <w:rFonts w:ascii="Lucida Bright" w:hAnsi="Lucida Bright"/>
          <w:b/>
          <w:sz w:val="28"/>
          <w:szCs w:val="28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 w:rsidR="00702520">
        <w:rPr>
          <w:rFonts w:ascii="Photina Casual Black" w:hAnsi="Photina Casual Black"/>
          <w:b/>
          <w:sz w:val="32"/>
        </w:rPr>
        <w:t xml:space="preserve">   </w:t>
      </w:r>
      <w:r w:rsidRPr="00702520">
        <w:rPr>
          <w:rFonts w:ascii="Lucida Bright" w:hAnsi="Lucida Bright"/>
          <w:b/>
          <w:sz w:val="28"/>
          <w:szCs w:val="28"/>
        </w:rPr>
        <w:t>COUNTY OF ESSEX</w:t>
      </w:r>
    </w:p>
    <w:p w14:paraId="7BB78812" w14:textId="77777777" w:rsidR="001F13A8" w:rsidRPr="00473444" w:rsidRDefault="00702520" w:rsidP="00473444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 </w:t>
      </w:r>
      <w:r w:rsidR="00085EA7" w:rsidRPr="00702520">
        <w:rPr>
          <w:rFonts w:ascii="Lucida Bright" w:hAnsi="Lucida Bright"/>
          <w:sz w:val="24"/>
          <w:szCs w:val="24"/>
        </w:rPr>
        <w:t>Department of Parks, Recreation and Cultural Affairs</w:t>
      </w:r>
    </w:p>
    <w:p w14:paraId="4AEC2348" w14:textId="77777777" w:rsidR="000F575A" w:rsidRPr="00964D90" w:rsidRDefault="00702520" w:rsidP="001F13A8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            </w:t>
      </w:r>
      <w:r w:rsidR="001F13A8" w:rsidRPr="00702520">
        <w:rPr>
          <w:rFonts w:ascii="Lucida Bright" w:hAnsi="Lucida Bright"/>
          <w:b/>
          <w:sz w:val="32"/>
          <w:szCs w:val="32"/>
          <w:u w:val="none"/>
        </w:rPr>
        <w:t xml:space="preserve">ESSEX COUNTY </w:t>
      </w:r>
      <w:r w:rsidR="00964D90">
        <w:rPr>
          <w:rFonts w:ascii="Lucida Bright" w:hAnsi="Lucida Bright"/>
          <w:b/>
          <w:sz w:val="32"/>
          <w:szCs w:val="32"/>
          <w:u w:val="none"/>
        </w:rPr>
        <w:t>CODEY ARENA</w:t>
      </w:r>
    </w:p>
    <w:p w14:paraId="60126E07" w14:textId="1360AAF2" w:rsidR="00241D9D" w:rsidRDefault="00964D90" w:rsidP="00A06544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  </w:t>
      </w:r>
      <w:r w:rsidR="00085EA7" w:rsidRPr="00702520">
        <w:rPr>
          <w:rFonts w:ascii="Lucida Bright" w:hAnsi="Lucida Bright"/>
        </w:rPr>
        <w:t>560 Northfield Avenue</w:t>
      </w:r>
      <w:r>
        <w:rPr>
          <w:rFonts w:ascii="Lucida Bright" w:hAnsi="Lucida Bright"/>
        </w:rPr>
        <w:t xml:space="preserve"> </w:t>
      </w:r>
      <w:r w:rsidR="00085EA7" w:rsidRPr="00702520">
        <w:rPr>
          <w:rFonts w:ascii="Lucida Bright" w:hAnsi="Lucida Bright"/>
        </w:rPr>
        <w:t xml:space="preserve">West Orange, </w:t>
      </w:r>
      <w:r>
        <w:rPr>
          <w:rFonts w:ascii="Lucida Bright" w:hAnsi="Lucida Bright"/>
        </w:rPr>
        <w:t>NJ</w:t>
      </w:r>
      <w:r w:rsidR="00085EA7" w:rsidRPr="00702520">
        <w:rPr>
          <w:rFonts w:ascii="Lucida Bright" w:hAnsi="Lucida Bright"/>
        </w:rPr>
        <w:t xml:space="preserve"> 0705</w:t>
      </w:r>
      <w:r w:rsidR="00154B62" w:rsidRPr="00702520">
        <w:rPr>
          <w:rFonts w:ascii="Lucida Bright" w:hAnsi="Lucida Bright"/>
        </w:rPr>
        <w:t>2</w:t>
      </w:r>
      <w:r>
        <w:rPr>
          <w:rFonts w:ascii="Lucida Bright" w:hAnsi="Lucida Bright"/>
        </w:rPr>
        <w:t xml:space="preserve"> </w:t>
      </w:r>
      <w:r w:rsidR="00A06544" w:rsidRPr="00702520">
        <w:rPr>
          <w:rFonts w:ascii="Lucida Bright" w:hAnsi="Lucida Bright"/>
        </w:rPr>
        <w:t xml:space="preserve">(973) 731-3828 </w:t>
      </w:r>
      <w:r w:rsidR="0098109B" w:rsidRPr="00702520">
        <w:rPr>
          <w:rFonts w:ascii="Lucida Bright" w:hAnsi="Lucida Bright"/>
        </w:rPr>
        <w:t>ext. 0</w:t>
      </w:r>
    </w:p>
    <w:p w14:paraId="7E8AD423" w14:textId="77777777" w:rsidR="00C307B0" w:rsidRPr="00241D9D" w:rsidRDefault="00C307B0" w:rsidP="00C307B0">
      <w:pPr>
        <w:jc w:val="center"/>
        <w:rPr>
          <w:rFonts w:ascii="Lucida Bright" w:hAnsi="Lucida Bright"/>
          <w:sz w:val="16"/>
          <w:szCs w:val="16"/>
        </w:rPr>
      </w:pPr>
    </w:p>
    <w:p w14:paraId="3E13D976" w14:textId="7E904194" w:rsidR="0098109B" w:rsidRPr="002561DE" w:rsidRDefault="000B00F8" w:rsidP="00C307B0">
      <w:pPr>
        <w:jc w:val="center"/>
        <w:rPr>
          <w:rFonts w:ascii="Lucida Bright" w:hAnsi="Lucida Bright"/>
          <w:b/>
          <w:sz w:val="28"/>
          <w:szCs w:val="28"/>
          <w:highlight w:val="yellow"/>
          <w:u w:val="single"/>
        </w:rPr>
      </w:pPr>
      <w:r w:rsidRPr="002561DE">
        <w:rPr>
          <w:rFonts w:ascii="Lucida Bright" w:hAnsi="Lucida Bright"/>
          <w:b/>
          <w:sz w:val="28"/>
          <w:szCs w:val="28"/>
          <w:highlight w:val="yellow"/>
          <w:u w:val="single"/>
        </w:rPr>
        <w:t>FALL</w:t>
      </w:r>
      <w:r w:rsidR="006473D2" w:rsidRPr="002561DE">
        <w:rPr>
          <w:rFonts w:ascii="Lucida Bright" w:hAnsi="Lucida Bright"/>
          <w:b/>
          <w:sz w:val="28"/>
          <w:szCs w:val="28"/>
          <w:highlight w:val="yellow"/>
          <w:u w:val="single"/>
        </w:rPr>
        <w:t>/WINTER</w:t>
      </w:r>
      <w:r w:rsidR="00A564E0" w:rsidRPr="002561DE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 </w:t>
      </w:r>
      <w:r w:rsidR="00782EBA" w:rsidRPr="002561DE">
        <w:rPr>
          <w:rFonts w:ascii="Lucida Bright" w:hAnsi="Lucida Bright"/>
          <w:b/>
          <w:sz w:val="28"/>
          <w:szCs w:val="28"/>
          <w:highlight w:val="yellow"/>
          <w:u w:val="single"/>
        </w:rPr>
        <w:t>202</w:t>
      </w:r>
      <w:r w:rsidR="00C84195" w:rsidRPr="002561DE">
        <w:rPr>
          <w:rFonts w:ascii="Lucida Bright" w:hAnsi="Lucida Bright"/>
          <w:b/>
          <w:sz w:val="28"/>
          <w:szCs w:val="28"/>
          <w:highlight w:val="yellow"/>
          <w:u w:val="single"/>
        </w:rPr>
        <w:t>2</w:t>
      </w:r>
      <w:r w:rsidR="002561DE" w:rsidRPr="002561DE">
        <w:rPr>
          <w:rFonts w:ascii="Lucida Bright" w:hAnsi="Lucida Bright"/>
          <w:b/>
          <w:sz w:val="28"/>
          <w:szCs w:val="28"/>
          <w:highlight w:val="yellow"/>
          <w:u w:val="single"/>
        </w:rPr>
        <w:t>-23</w:t>
      </w:r>
      <w:r w:rsidR="006D3A9D" w:rsidRPr="002561DE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 </w:t>
      </w:r>
      <w:r w:rsidR="00451F66" w:rsidRPr="002561DE">
        <w:rPr>
          <w:rFonts w:ascii="Lucida Bright" w:hAnsi="Lucida Bright"/>
          <w:b/>
          <w:sz w:val="28"/>
          <w:szCs w:val="28"/>
          <w:highlight w:val="yellow"/>
          <w:u w:val="single"/>
        </w:rPr>
        <w:t>CLASSES</w:t>
      </w:r>
      <w:r w:rsidR="006073A5" w:rsidRPr="002561DE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 </w:t>
      </w:r>
      <w:r w:rsidR="007D4E45" w:rsidRPr="002561DE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~ </w:t>
      </w:r>
      <w:r w:rsidR="00CB731A" w:rsidRPr="002561DE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LEARN to SKATE </w:t>
      </w:r>
      <w:r w:rsidR="0098109B" w:rsidRPr="002561DE">
        <w:rPr>
          <w:rFonts w:ascii="Lucida Bright" w:hAnsi="Lucida Bright"/>
          <w:b/>
          <w:sz w:val="28"/>
          <w:szCs w:val="28"/>
          <w:highlight w:val="yellow"/>
          <w:u w:val="single"/>
        </w:rPr>
        <w:t xml:space="preserve">GROUP </w:t>
      </w:r>
      <w:r w:rsidR="00E47F93" w:rsidRPr="002561DE">
        <w:rPr>
          <w:rFonts w:ascii="Lucida Bright" w:hAnsi="Lucida Bright"/>
          <w:b/>
          <w:sz w:val="28"/>
          <w:szCs w:val="28"/>
          <w:highlight w:val="yellow"/>
          <w:u w:val="single"/>
        </w:rPr>
        <w:t>LESSONS</w:t>
      </w:r>
    </w:p>
    <w:p w14:paraId="2B42213A" w14:textId="213F52CF" w:rsidR="00C307B0" w:rsidRDefault="004B1C93" w:rsidP="00FE7C55">
      <w:pPr>
        <w:jc w:val="center"/>
        <w:rPr>
          <w:rFonts w:ascii="Lucida Bright" w:hAnsi="Lucida Bright"/>
          <w:b/>
          <w:sz w:val="16"/>
          <w:szCs w:val="16"/>
        </w:rPr>
      </w:pPr>
      <w:r>
        <w:rPr>
          <w:rFonts w:ascii="Lucida Bright" w:hAnsi="Lucida Bright"/>
          <w:b/>
          <w:sz w:val="28"/>
          <w:szCs w:val="28"/>
        </w:rPr>
        <w:t xml:space="preserve">November 4, </w:t>
      </w:r>
      <w:proofErr w:type="gramStart"/>
      <w:r>
        <w:rPr>
          <w:rFonts w:ascii="Lucida Bright" w:hAnsi="Lucida Bright"/>
          <w:b/>
          <w:sz w:val="28"/>
          <w:szCs w:val="28"/>
        </w:rPr>
        <w:t>2022</w:t>
      </w:r>
      <w:proofErr w:type="gramEnd"/>
      <w:r>
        <w:rPr>
          <w:rFonts w:ascii="Lucida Bright" w:hAnsi="Lucida Bright"/>
          <w:b/>
          <w:sz w:val="28"/>
          <w:szCs w:val="28"/>
        </w:rPr>
        <w:t xml:space="preserve"> to Jan</w:t>
      </w:r>
      <w:r w:rsidR="006B7B6D">
        <w:rPr>
          <w:rFonts w:ascii="Lucida Bright" w:hAnsi="Lucida Bright"/>
          <w:b/>
          <w:sz w:val="28"/>
          <w:szCs w:val="28"/>
        </w:rPr>
        <w:t>uary</w:t>
      </w:r>
      <w:r>
        <w:rPr>
          <w:rFonts w:ascii="Lucida Bright" w:hAnsi="Lucida Bright"/>
          <w:b/>
          <w:sz w:val="28"/>
          <w:szCs w:val="28"/>
        </w:rPr>
        <w:t xml:space="preserve"> 22, 2023</w:t>
      </w:r>
    </w:p>
    <w:p w14:paraId="47DF42A9" w14:textId="77777777" w:rsidR="00FE7C55" w:rsidRPr="00FE7C55" w:rsidRDefault="00FE7C55" w:rsidP="00FE7C55">
      <w:pPr>
        <w:jc w:val="center"/>
        <w:rPr>
          <w:rFonts w:ascii="Lucida Bright" w:hAnsi="Lucida Bright"/>
          <w:b/>
          <w:sz w:val="16"/>
          <w:szCs w:val="16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160"/>
        <w:gridCol w:w="2160"/>
        <w:gridCol w:w="2610"/>
        <w:gridCol w:w="2430"/>
      </w:tblGrid>
      <w:tr w:rsidR="00C307B0" w:rsidRPr="00996C49" w14:paraId="00660BF2" w14:textId="77777777" w:rsidTr="000909F5">
        <w:trPr>
          <w:trHeight w:val="375"/>
        </w:trPr>
        <w:tc>
          <w:tcPr>
            <w:tcW w:w="1890" w:type="dxa"/>
          </w:tcPr>
          <w:p w14:paraId="4784CE15" w14:textId="4F1D1005" w:rsidR="00C307B0" w:rsidRPr="0070252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F5D951" w14:textId="77777777" w:rsidR="00C307B0" w:rsidRPr="00B128D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B128D0">
              <w:rPr>
                <w:rFonts w:ascii="Lucida Bright" w:hAnsi="Lucida Bright"/>
                <w:b/>
                <w:sz w:val="28"/>
                <w:szCs w:val="28"/>
              </w:rPr>
              <w:t>FRIDAY</w:t>
            </w:r>
          </w:p>
        </w:tc>
        <w:tc>
          <w:tcPr>
            <w:tcW w:w="2160" w:type="dxa"/>
          </w:tcPr>
          <w:p w14:paraId="109EC262" w14:textId="77777777" w:rsidR="00C307B0" w:rsidRPr="00B128D0" w:rsidRDefault="00C307B0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B128D0">
              <w:rPr>
                <w:rFonts w:ascii="Lucida Bright" w:hAnsi="Lucida Bright"/>
                <w:b/>
                <w:sz w:val="28"/>
                <w:szCs w:val="28"/>
              </w:rPr>
              <w:t>SATURDAY</w:t>
            </w:r>
          </w:p>
        </w:tc>
        <w:tc>
          <w:tcPr>
            <w:tcW w:w="2610" w:type="dxa"/>
          </w:tcPr>
          <w:p w14:paraId="3593E7CB" w14:textId="77777777" w:rsidR="00C307B0" w:rsidRPr="00B128D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B128D0">
              <w:rPr>
                <w:rFonts w:ascii="Lucida Bright" w:hAnsi="Lucida Bright"/>
                <w:b/>
                <w:sz w:val="28"/>
                <w:szCs w:val="28"/>
              </w:rPr>
              <w:t>SUNDAY</w:t>
            </w:r>
          </w:p>
        </w:tc>
        <w:tc>
          <w:tcPr>
            <w:tcW w:w="2430" w:type="dxa"/>
          </w:tcPr>
          <w:p w14:paraId="06302773" w14:textId="4BFB027F" w:rsidR="00C307B0" w:rsidRPr="00B128D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</w:p>
        </w:tc>
      </w:tr>
      <w:tr w:rsidR="00C307B0" w:rsidRPr="00996C49" w14:paraId="5FCF8745" w14:textId="77777777" w:rsidTr="000909F5">
        <w:trPr>
          <w:trHeight w:val="1752"/>
        </w:trPr>
        <w:tc>
          <w:tcPr>
            <w:tcW w:w="1890" w:type="dxa"/>
          </w:tcPr>
          <w:p w14:paraId="68BEB6CC" w14:textId="77777777" w:rsidR="00C307B0" w:rsidRDefault="00C307B0" w:rsidP="000C3ECF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14:paraId="1C5725CC" w14:textId="6E88BDBE" w:rsidR="00C307B0" w:rsidRPr="000C3ECF" w:rsidRDefault="00C307B0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C3ECF">
              <w:rPr>
                <w:rFonts w:ascii="Lucida Bright" w:hAnsi="Lucida Bright"/>
                <w:b/>
                <w:sz w:val="24"/>
                <w:szCs w:val="24"/>
              </w:rPr>
              <w:t xml:space="preserve">LESSON </w:t>
            </w:r>
            <w:r w:rsidR="00FE7C55" w:rsidRPr="000C3ECF">
              <w:rPr>
                <w:rFonts w:ascii="Lucida Bright" w:hAnsi="Lucida Bright"/>
                <w:b/>
                <w:sz w:val="24"/>
                <w:szCs w:val="24"/>
              </w:rPr>
              <w:t xml:space="preserve">&amp; </w:t>
            </w:r>
          </w:p>
          <w:p w14:paraId="0EE426BA" w14:textId="7EF532AB" w:rsidR="00FE7C55" w:rsidRPr="000C3ECF" w:rsidRDefault="00FE7C55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C3ECF">
              <w:rPr>
                <w:rFonts w:ascii="Lucida Bright" w:hAnsi="Lucida Bright"/>
                <w:b/>
                <w:sz w:val="24"/>
                <w:szCs w:val="24"/>
              </w:rPr>
              <w:t>PUBLIC SESSION</w:t>
            </w:r>
          </w:p>
          <w:p w14:paraId="1FA5CF6C" w14:textId="43A4B4CC" w:rsidR="00FE7C55" w:rsidRPr="000C3ECF" w:rsidRDefault="00FE7C55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C3ECF">
              <w:rPr>
                <w:rFonts w:ascii="Lucida Bright" w:hAnsi="Lucida Bright"/>
                <w:b/>
                <w:sz w:val="24"/>
                <w:szCs w:val="24"/>
              </w:rPr>
              <w:t>TIMES</w:t>
            </w:r>
          </w:p>
          <w:p w14:paraId="5651BE87" w14:textId="27B36B93" w:rsidR="00C307B0" w:rsidRPr="00473444" w:rsidRDefault="000C3ECF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6AF383" wp14:editId="094FBBAB">
                      <wp:simplePos x="0" y="0"/>
                      <wp:positionH relativeFrom="column">
                        <wp:posOffset>225709</wp:posOffset>
                      </wp:positionH>
                      <wp:positionV relativeFrom="paragraph">
                        <wp:posOffset>116461</wp:posOffset>
                      </wp:positionV>
                      <wp:extent cx="787941" cy="233869"/>
                      <wp:effectExtent l="0" t="19050" r="31750" b="33020"/>
                      <wp:wrapNone/>
                      <wp:docPr id="2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941" cy="23386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FA18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7.75pt;margin-top:9.15pt;width:62.05pt;height:1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" adj="18394" fillcolor="black [3200]" strokecolor="black [1600]" strokeweight="2pt"/>
                  </w:pict>
                </mc:Fallback>
              </mc:AlternateContent>
            </w:r>
          </w:p>
          <w:p w14:paraId="19071C75" w14:textId="405F6BB2" w:rsidR="00C307B0" w:rsidRPr="00996C49" w:rsidRDefault="00C307B0" w:rsidP="009C4098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160" w:type="dxa"/>
          </w:tcPr>
          <w:p w14:paraId="3616BB37" w14:textId="77777777" w:rsidR="00C307B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2FEA36D3" w14:textId="77777777" w:rsidR="007F40E4" w:rsidRDefault="007F40E4" w:rsidP="00C80B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</w:pPr>
          </w:p>
          <w:p w14:paraId="2C7FE4AA" w14:textId="29013F68" w:rsidR="00C307B0" w:rsidRPr="00C80B63" w:rsidRDefault="00C307B0" w:rsidP="00C80B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56898A95" w14:textId="718C5753" w:rsidR="00C307B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15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45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14:paraId="6EB2D9B1" w14:textId="0B267B4F" w:rsidR="00C307B0" w:rsidRPr="00437873" w:rsidRDefault="00437873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75966180" w14:textId="65586EA2" w:rsidR="00C307B0" w:rsidRPr="00473444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:45p-6:15p</w:t>
            </w:r>
          </w:p>
          <w:p w14:paraId="643D3CA9" w14:textId="555D7A66" w:rsidR="00C307B0" w:rsidRPr="00473444" w:rsidRDefault="00C307B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1742546" w14:textId="78721847" w:rsidR="00C307B0" w:rsidRPr="00C80B63" w:rsidRDefault="00C307B0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38DEF529" w14:textId="5FA0BD4D" w:rsidR="00C307B0" w:rsidRDefault="00C307B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15a-11:45a (A)</w:t>
            </w:r>
          </w:p>
          <w:p w14:paraId="348B0C23" w14:textId="11C96E81" w:rsidR="00437873" w:rsidRPr="00437873" w:rsidRDefault="00437873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6473D2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5C700AD2" w14:textId="329F07B5" w:rsidR="00C307B0" w:rsidRDefault="00C307B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1:45a</w:t>
            </w:r>
            <w:r>
              <w:rPr>
                <w:rFonts w:ascii="Lucida Bright" w:hAnsi="Lucida Bright"/>
                <w:b/>
                <w:sz w:val="20"/>
                <w:szCs w:val="20"/>
              </w:rPr>
              <w:t>-1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:15</w:t>
            </w:r>
            <w:r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14:paraId="19F77071" w14:textId="77777777" w:rsidR="00437873" w:rsidRPr="00437873" w:rsidRDefault="00437873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7299003A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6473D2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72AA9519" w14:textId="19584B5B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:30p-2:00p (B)</w:t>
            </w:r>
          </w:p>
          <w:p w14:paraId="1526CCCE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6473D2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0736D89E" w14:textId="21C1F520" w:rsidR="00437873" w:rsidRPr="00FE7C55" w:rsidRDefault="00437873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:00p-3:30</w:t>
            </w:r>
            <w:r w:rsidR="00FE7C55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610" w:type="dxa"/>
          </w:tcPr>
          <w:p w14:paraId="3BE0F677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405C1816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15a-11:45a (A)</w:t>
            </w:r>
          </w:p>
          <w:p w14:paraId="2814CA34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409DE7EF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45a-1:15p</w:t>
            </w:r>
          </w:p>
          <w:p w14:paraId="04D79AC3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5E58E3A2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1321B1EB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:30p-2:00p (B)</w:t>
            </w:r>
          </w:p>
          <w:p w14:paraId="0EB345B6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3C5BB4C6" w14:textId="28E58EB7" w:rsidR="00C307B0" w:rsidRPr="00473444" w:rsidRDefault="00437873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:00p-3:30p</w:t>
            </w:r>
          </w:p>
        </w:tc>
        <w:tc>
          <w:tcPr>
            <w:tcW w:w="2430" w:type="dxa"/>
          </w:tcPr>
          <w:p w14:paraId="62C6A9BF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847DE6">
              <w:rPr>
                <w:rFonts w:ascii="Lucida Bright" w:hAnsi="Lucida Bright"/>
                <w:b/>
                <w:u w:val="single"/>
              </w:rPr>
              <w:t>LTS Coordinator</w:t>
            </w:r>
          </w:p>
          <w:p w14:paraId="7A6AEC89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Rachel Bulmer</w:t>
            </w:r>
          </w:p>
          <w:p w14:paraId="7301300A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973.731.3828</w:t>
            </w:r>
          </w:p>
          <w:p w14:paraId="0A362C8A" w14:textId="0F9CDB9C" w:rsidR="00BA1503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Ext. 223</w:t>
            </w:r>
          </w:p>
          <w:p w14:paraId="5EF56809" w14:textId="77777777" w:rsidR="00BA1503" w:rsidRDefault="00BA1503" w:rsidP="0047344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52E15E83" w14:textId="0A452937" w:rsidR="00C307B0" w:rsidRPr="002A02A9" w:rsidRDefault="00C307B0" w:rsidP="002A02A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>*Arrive early for check-in on the first day</w:t>
            </w:r>
          </w:p>
          <w:p w14:paraId="2AF3A361" w14:textId="40373383" w:rsidR="00C307B0" w:rsidRPr="00312929" w:rsidRDefault="00C307B0" w:rsidP="0031292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 xml:space="preserve">*Skate Rentals $5.00 each time </w:t>
            </w:r>
            <w:r w:rsidRPr="00312929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 xml:space="preserve">unless </w:t>
            </w:r>
            <w:r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 xml:space="preserve">purchased </w:t>
            </w:r>
            <w:r w:rsidR="001C1363" w:rsidRPr="001C1363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>in advance</w:t>
            </w:r>
          </w:p>
        </w:tc>
      </w:tr>
      <w:tr w:rsidR="000B00F8" w:rsidRPr="00996C49" w14:paraId="6C257158" w14:textId="77777777" w:rsidTr="000909F5">
        <w:tc>
          <w:tcPr>
            <w:tcW w:w="1890" w:type="dxa"/>
          </w:tcPr>
          <w:p w14:paraId="4C675D31" w14:textId="77777777" w:rsidR="000B00F8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346F0A3A" w14:textId="77777777" w:rsidR="007F40E4" w:rsidRPr="007F40E4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</w:pPr>
            <w:r w:rsidRPr="007F40E4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PUBLIC SESSION</w:t>
            </w:r>
          </w:p>
          <w:p w14:paraId="7B8CBF96" w14:textId="77777777" w:rsidR="007F40E4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22E81C5A" w14:textId="14618089" w:rsidR="007F40E4" w:rsidRPr="007F40E4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7F40E4">
              <w:rPr>
                <w:rFonts w:ascii="Lucida Bright" w:hAnsi="Lucida Bright"/>
                <w:b/>
              </w:rPr>
              <w:t xml:space="preserve">Immediately follows all group lessons for the registered </w:t>
            </w:r>
          </w:p>
          <w:p w14:paraId="37854366" w14:textId="3D9474E6" w:rsidR="007F40E4" w:rsidRPr="00996C49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F40E4">
              <w:rPr>
                <w:rFonts w:ascii="Lucida Bright" w:hAnsi="Lucida Bright"/>
                <w:b/>
              </w:rPr>
              <w:t>LTS skaters</w:t>
            </w:r>
          </w:p>
        </w:tc>
        <w:tc>
          <w:tcPr>
            <w:tcW w:w="2160" w:type="dxa"/>
          </w:tcPr>
          <w:p w14:paraId="34201548" w14:textId="77777777" w:rsidR="002A02A9" w:rsidRDefault="002A02A9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47B72E60" w14:textId="4B7DCCA1" w:rsidR="000B00F8" w:rsidRPr="00A67124" w:rsidRDefault="004B1C93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1/4</w:t>
            </w:r>
          </w:p>
          <w:p w14:paraId="19003940" w14:textId="1C42393C" w:rsidR="00A67124" w:rsidRPr="00A67124" w:rsidRDefault="00A67124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1/11</w:t>
            </w:r>
          </w:p>
          <w:p w14:paraId="45D0EE6A" w14:textId="77777777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ES</w:t>
            </w:r>
          </w:p>
          <w:p w14:paraId="339A6993" w14:textId="7B573351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1/18 &amp; 11/25</w:t>
            </w:r>
          </w:p>
          <w:p w14:paraId="12456F50" w14:textId="77777777" w:rsidR="00A67124" w:rsidRPr="00A67124" w:rsidRDefault="00A67124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2/2</w:t>
            </w:r>
          </w:p>
          <w:p w14:paraId="47DCC635" w14:textId="77777777" w:rsidR="00A67124" w:rsidRPr="00A67124" w:rsidRDefault="00A67124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2/9</w:t>
            </w:r>
          </w:p>
          <w:p w14:paraId="306440B5" w14:textId="5B58B052" w:rsidR="00A67124" w:rsidRPr="00A67124" w:rsidRDefault="00A67124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2/16</w:t>
            </w:r>
          </w:p>
          <w:p w14:paraId="47B7B03F" w14:textId="77777777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ES</w:t>
            </w:r>
          </w:p>
          <w:p w14:paraId="74712A67" w14:textId="6CF130C2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2/23 &amp; 12/30</w:t>
            </w:r>
          </w:p>
          <w:p w14:paraId="15302D9C" w14:textId="77777777" w:rsidR="00A67124" w:rsidRPr="00A67124" w:rsidRDefault="00A67124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/6</w:t>
            </w:r>
          </w:p>
          <w:p w14:paraId="44DDBBE3" w14:textId="77777777" w:rsidR="00A67124" w:rsidRPr="00A67124" w:rsidRDefault="00A67124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/13</w:t>
            </w:r>
          </w:p>
          <w:p w14:paraId="38544E5C" w14:textId="77777777" w:rsidR="006473D2" w:rsidRDefault="00A67124" w:rsidP="006473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/20</w:t>
            </w:r>
          </w:p>
          <w:p w14:paraId="18443B19" w14:textId="4DDD27FF" w:rsidR="002A02A9" w:rsidRPr="006473D2" w:rsidRDefault="002A02A9" w:rsidP="006473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68E1D" w14:textId="77777777" w:rsidR="002A02A9" w:rsidRDefault="002A02A9" w:rsidP="006473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6B07BE83" w14:textId="2BB49A4E" w:rsidR="006B7B6D" w:rsidRDefault="006473D2" w:rsidP="006B7B6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6473D2">
              <w:rPr>
                <w:rFonts w:ascii="Lucida Bright" w:hAnsi="Lucida Bright"/>
                <w:b/>
                <w:sz w:val="24"/>
                <w:szCs w:val="24"/>
              </w:rPr>
              <w:t xml:space="preserve">Saturday session starts December </w:t>
            </w:r>
            <w:r w:rsidR="006B7B6D">
              <w:rPr>
                <w:rFonts w:ascii="Lucida Bright" w:hAnsi="Lucida Bright"/>
                <w:b/>
                <w:sz w:val="24"/>
                <w:szCs w:val="24"/>
              </w:rPr>
              <w:t>3</w:t>
            </w:r>
            <w:r w:rsidR="006B7B6D" w:rsidRPr="006B7B6D">
              <w:rPr>
                <w:rFonts w:ascii="Lucida Bright" w:hAnsi="Lucida Bright"/>
                <w:b/>
                <w:sz w:val="24"/>
                <w:szCs w:val="24"/>
                <w:vertAlign w:val="superscript"/>
              </w:rPr>
              <w:t>rd</w:t>
            </w:r>
            <w:r w:rsidR="006B7B6D">
              <w:rPr>
                <w:rFonts w:ascii="Lucida Bright" w:hAnsi="Lucida Bright"/>
                <w:b/>
                <w:sz w:val="24"/>
                <w:szCs w:val="24"/>
              </w:rPr>
              <w:t xml:space="preserve"> </w:t>
            </w:r>
            <w:r>
              <w:rPr>
                <w:rFonts w:ascii="Lucida Bright" w:hAnsi="Lucida Bright"/>
                <w:b/>
                <w:sz w:val="24"/>
                <w:szCs w:val="24"/>
              </w:rPr>
              <w:t xml:space="preserve"> </w:t>
            </w:r>
          </w:p>
          <w:p w14:paraId="4A9059EF" w14:textId="77777777" w:rsidR="006B7B6D" w:rsidRPr="006B7B6D" w:rsidRDefault="006B7B6D" w:rsidP="006B7B6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45DC86FA" w14:textId="7C4D2555" w:rsidR="006473D2" w:rsidRPr="00A67124" w:rsidRDefault="006473D2" w:rsidP="006473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2/</w:t>
            </w:r>
            <w:r w:rsidR="00A5780E">
              <w:rPr>
                <w:rFonts w:ascii="Lucida Bright" w:hAnsi="Lucida Bright"/>
                <w:b/>
                <w:sz w:val="24"/>
                <w:szCs w:val="24"/>
              </w:rPr>
              <w:t>3</w:t>
            </w:r>
          </w:p>
          <w:p w14:paraId="3832F0CC" w14:textId="0084D705" w:rsidR="006473D2" w:rsidRPr="00A67124" w:rsidRDefault="006473D2" w:rsidP="006473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2/</w:t>
            </w:r>
            <w:r>
              <w:rPr>
                <w:rFonts w:ascii="Lucida Bright" w:hAnsi="Lucida Bright"/>
                <w:b/>
                <w:sz w:val="24"/>
                <w:szCs w:val="24"/>
              </w:rPr>
              <w:t>10</w:t>
            </w:r>
          </w:p>
          <w:p w14:paraId="154CA2FF" w14:textId="53B2924C" w:rsidR="006473D2" w:rsidRPr="00A67124" w:rsidRDefault="006473D2" w:rsidP="006473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2/1</w:t>
            </w:r>
            <w:r>
              <w:rPr>
                <w:rFonts w:ascii="Lucida Bright" w:hAnsi="Lucida Bright"/>
                <w:b/>
                <w:sz w:val="24"/>
                <w:szCs w:val="24"/>
              </w:rPr>
              <w:t>7</w:t>
            </w:r>
          </w:p>
          <w:p w14:paraId="3815BECB" w14:textId="77777777" w:rsidR="006473D2" w:rsidRPr="00A67124" w:rsidRDefault="006473D2" w:rsidP="006473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ES</w:t>
            </w:r>
          </w:p>
          <w:p w14:paraId="35454764" w14:textId="203DB0A7" w:rsidR="006473D2" w:rsidRPr="00A67124" w:rsidRDefault="006473D2" w:rsidP="006473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2/2</w:t>
            </w: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4</w:t>
            </w:r>
            <w:r w:rsidRPr="00A6712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Pr="006473D2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&amp; 12/31</w:t>
            </w:r>
          </w:p>
          <w:p w14:paraId="3DD09268" w14:textId="3CCD9E99" w:rsidR="006473D2" w:rsidRPr="00A67124" w:rsidRDefault="006473D2" w:rsidP="006473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/</w:t>
            </w:r>
            <w:r>
              <w:rPr>
                <w:rFonts w:ascii="Lucida Bright" w:hAnsi="Lucida Bright"/>
                <w:b/>
                <w:sz w:val="24"/>
                <w:szCs w:val="24"/>
              </w:rPr>
              <w:t>7</w:t>
            </w:r>
          </w:p>
          <w:p w14:paraId="058D79C6" w14:textId="313976E0" w:rsidR="006473D2" w:rsidRPr="00A67124" w:rsidRDefault="006473D2" w:rsidP="006473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/1</w:t>
            </w:r>
            <w:r>
              <w:rPr>
                <w:rFonts w:ascii="Lucida Bright" w:hAnsi="Lucida Bright"/>
                <w:b/>
                <w:sz w:val="24"/>
                <w:szCs w:val="24"/>
              </w:rPr>
              <w:t>4</w:t>
            </w:r>
          </w:p>
          <w:p w14:paraId="1F855A2D" w14:textId="7B5A5149" w:rsidR="006473D2" w:rsidRPr="00A67124" w:rsidRDefault="006473D2" w:rsidP="006473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/2</w:t>
            </w:r>
            <w:r>
              <w:rPr>
                <w:rFonts w:ascii="Lucida Bright" w:hAnsi="Lucida Bright"/>
                <w:b/>
                <w:sz w:val="24"/>
                <w:szCs w:val="24"/>
              </w:rPr>
              <w:t>1</w:t>
            </w:r>
          </w:p>
          <w:p w14:paraId="0C9BFB69" w14:textId="5587628C" w:rsidR="00A67124" w:rsidRPr="00473444" w:rsidRDefault="00A67124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239AF44A" w14:textId="77777777" w:rsidR="002A02A9" w:rsidRDefault="002A02A9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242271C5" w14:textId="3AF6A815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1/</w:t>
            </w:r>
            <w:r>
              <w:rPr>
                <w:rFonts w:ascii="Lucida Bright" w:hAnsi="Lucida Bright"/>
                <w:b/>
                <w:sz w:val="24"/>
                <w:szCs w:val="24"/>
              </w:rPr>
              <w:t>6</w:t>
            </w:r>
          </w:p>
          <w:p w14:paraId="5873515B" w14:textId="56CF6EC3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1/1</w:t>
            </w:r>
            <w:r>
              <w:rPr>
                <w:rFonts w:ascii="Lucida Bright" w:hAnsi="Lucida Bright"/>
                <w:b/>
                <w:sz w:val="24"/>
                <w:szCs w:val="24"/>
              </w:rPr>
              <w:t>3</w:t>
            </w:r>
          </w:p>
          <w:p w14:paraId="5B04F223" w14:textId="77777777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ES</w:t>
            </w:r>
          </w:p>
          <w:p w14:paraId="67CA2000" w14:textId="2B0AA3E1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1/20 &amp; 11/27</w:t>
            </w:r>
          </w:p>
          <w:p w14:paraId="503A806F" w14:textId="6A038D2B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2/</w:t>
            </w:r>
            <w:r w:rsidR="006473D2">
              <w:rPr>
                <w:rFonts w:ascii="Lucida Bright" w:hAnsi="Lucida Bright"/>
                <w:b/>
                <w:sz w:val="24"/>
                <w:szCs w:val="24"/>
              </w:rPr>
              <w:t>4</w:t>
            </w:r>
          </w:p>
          <w:p w14:paraId="6F5DF365" w14:textId="1C019E1A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2/</w:t>
            </w:r>
            <w:r w:rsidR="006473D2">
              <w:rPr>
                <w:rFonts w:ascii="Lucida Bright" w:hAnsi="Lucida Bright"/>
                <w:b/>
                <w:sz w:val="24"/>
                <w:szCs w:val="24"/>
              </w:rPr>
              <w:t>11</w:t>
            </w:r>
          </w:p>
          <w:p w14:paraId="024F5811" w14:textId="7B7B29D2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2/1</w:t>
            </w:r>
            <w:r w:rsidR="006473D2">
              <w:rPr>
                <w:rFonts w:ascii="Lucida Bright" w:hAnsi="Lucida Bright"/>
                <w:b/>
                <w:sz w:val="24"/>
                <w:szCs w:val="24"/>
              </w:rPr>
              <w:t>8</w:t>
            </w:r>
          </w:p>
          <w:p w14:paraId="38F226B8" w14:textId="77777777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ES</w:t>
            </w:r>
          </w:p>
          <w:p w14:paraId="3CC43092" w14:textId="13135C83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2/25 &amp; 1/1</w:t>
            </w:r>
          </w:p>
          <w:p w14:paraId="4D8825B5" w14:textId="2A5228F2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/8</w:t>
            </w:r>
          </w:p>
          <w:p w14:paraId="7B1B7455" w14:textId="7E9B22D4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/15</w:t>
            </w:r>
          </w:p>
          <w:p w14:paraId="674ACA13" w14:textId="6B6AB117" w:rsidR="00A67124" w:rsidRPr="00A67124" w:rsidRDefault="00A67124" w:rsidP="00A6712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A67124">
              <w:rPr>
                <w:rFonts w:ascii="Lucida Bright" w:hAnsi="Lucida Bright"/>
                <w:b/>
                <w:sz w:val="24"/>
                <w:szCs w:val="24"/>
              </w:rPr>
              <w:t>1/22</w:t>
            </w:r>
          </w:p>
          <w:p w14:paraId="5708B001" w14:textId="5922B910" w:rsidR="000B00F8" w:rsidRPr="00473444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286E1D7" w14:textId="77777777" w:rsidR="000B00F8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76D013EC" w14:textId="77777777" w:rsidR="007F40E4" w:rsidRPr="007F40E4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7F40E4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INCLEMENT WEATHER</w:t>
            </w:r>
          </w:p>
          <w:p w14:paraId="3BDCF50B" w14:textId="77777777" w:rsidR="007F40E4" w:rsidRPr="007F40E4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3A6D4797" w14:textId="77777777" w:rsidR="007F40E4" w:rsidRPr="007F40E4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7F40E4">
              <w:rPr>
                <w:rFonts w:ascii="Lucida Bright" w:hAnsi="Lucida Bright"/>
                <w:b/>
              </w:rPr>
              <w:t xml:space="preserve">NOTIFICATIONS WILL BE SENT OUT IN CASE </w:t>
            </w:r>
          </w:p>
          <w:p w14:paraId="0354ED6F" w14:textId="3529D66B" w:rsidR="007F40E4" w:rsidRPr="00996C49" w:rsidRDefault="007F40E4" w:rsidP="007F40E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7F40E4">
              <w:rPr>
                <w:rFonts w:ascii="Lucida Bright" w:hAnsi="Lucida Bright"/>
                <w:b/>
              </w:rPr>
              <w:t>OF INCLEMENT WEATHER WHEN CLASSES NEED TO BE POSTPONED</w:t>
            </w:r>
          </w:p>
        </w:tc>
      </w:tr>
      <w:tr w:rsidR="004B1C93" w:rsidRPr="00EF3E2E" w14:paraId="6506503B" w14:textId="77777777" w:rsidTr="000909F5">
        <w:trPr>
          <w:trHeight w:val="1185"/>
        </w:trPr>
        <w:tc>
          <w:tcPr>
            <w:tcW w:w="1890" w:type="dxa"/>
          </w:tcPr>
          <w:p w14:paraId="0E1F3BB8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68E61610" w14:textId="4A8FEA60" w:rsidR="004B1C93" w:rsidRPr="00357A7F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OST</w:t>
            </w:r>
          </w:p>
          <w:p w14:paraId="5DE95A7F" w14:textId="77777777" w:rsidR="004B1C93" w:rsidRPr="00996C49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08652C" wp14:editId="38BA9A60">
                      <wp:simplePos x="0" y="0"/>
                      <wp:positionH relativeFrom="column">
                        <wp:posOffset>184581</wp:posOffset>
                      </wp:positionH>
                      <wp:positionV relativeFrom="paragraph">
                        <wp:posOffset>72998</wp:posOffset>
                      </wp:positionV>
                      <wp:extent cx="787941" cy="233869"/>
                      <wp:effectExtent l="0" t="19050" r="31750" b="3302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941" cy="23386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F454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4.55pt;margin-top:5.75pt;width:62.05pt;height:1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" adj="18394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160" w:type="dxa"/>
          </w:tcPr>
          <w:p w14:paraId="0FA9B906" w14:textId="78AC2D31" w:rsidR="004B1C93" w:rsidRPr="006473D2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6473D2">
              <w:rPr>
                <w:rFonts w:ascii="Lucida Bright" w:hAnsi="Lucida Bright"/>
                <w:b/>
                <w:sz w:val="24"/>
                <w:szCs w:val="24"/>
              </w:rPr>
              <w:t>8 weeks - $165</w:t>
            </w:r>
          </w:p>
          <w:p w14:paraId="7D2BD47F" w14:textId="77777777" w:rsidR="004B1C93" w:rsidRPr="000A0727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0A0727">
              <w:rPr>
                <w:rFonts w:ascii="Lucida Bright" w:hAnsi="Lucida Bright"/>
                <w:b/>
                <w:sz w:val="20"/>
                <w:szCs w:val="20"/>
              </w:rPr>
              <w:t>Skate Rental - $25</w:t>
            </w:r>
          </w:p>
          <w:p w14:paraId="2EB1A3DC" w14:textId="77777777" w:rsidR="004B1C93" w:rsidRPr="000A0727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0A0727">
              <w:rPr>
                <w:rFonts w:ascii="Lucida Bright" w:hAnsi="Lucida Bright"/>
                <w:b/>
                <w:sz w:val="20"/>
                <w:szCs w:val="20"/>
              </w:rPr>
              <w:t>(</w:t>
            </w:r>
            <w:proofErr w:type="gramStart"/>
            <w:r w:rsidRPr="000A0727">
              <w:rPr>
                <w:rFonts w:ascii="Lucida Bright" w:hAnsi="Lucida Bright"/>
                <w:b/>
                <w:sz w:val="20"/>
                <w:szCs w:val="20"/>
              </w:rPr>
              <w:t>if</w:t>
            </w:r>
            <w:proofErr w:type="gramEnd"/>
            <w:r w:rsidRPr="000A0727">
              <w:rPr>
                <w:rFonts w:ascii="Lucida Bright" w:hAnsi="Lucida Bright"/>
                <w:b/>
                <w:sz w:val="20"/>
                <w:szCs w:val="20"/>
              </w:rPr>
              <w:t xml:space="preserve"> needed)</w:t>
            </w:r>
          </w:p>
          <w:p w14:paraId="15840A9E" w14:textId="7CA4D400" w:rsidR="004B1C93" w:rsidRPr="000A0727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*</w:t>
            </w:r>
            <w:proofErr w:type="gramStart"/>
            <w:r>
              <w:rPr>
                <w:rFonts w:ascii="Lucida Bright" w:hAnsi="Lucida Bright"/>
                <w:b/>
                <w:sz w:val="16"/>
                <w:szCs w:val="16"/>
              </w:rPr>
              <w:t>purchase</w:t>
            </w:r>
            <w:proofErr w:type="gramEnd"/>
            <w:r>
              <w:rPr>
                <w:rFonts w:ascii="Lucida Bright" w:hAnsi="Lucida Bright"/>
                <w:b/>
                <w:sz w:val="16"/>
                <w:szCs w:val="16"/>
              </w:rPr>
              <w:t xml:space="preserve"> skate rental in advance &amp; save</w:t>
            </w:r>
          </w:p>
        </w:tc>
        <w:tc>
          <w:tcPr>
            <w:tcW w:w="2160" w:type="dxa"/>
          </w:tcPr>
          <w:p w14:paraId="7F219994" w14:textId="687EA3A0" w:rsidR="004B1C93" w:rsidRPr="006473D2" w:rsidRDefault="006473D2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6473D2">
              <w:rPr>
                <w:rFonts w:ascii="Lucida Bright" w:hAnsi="Lucida Bright"/>
                <w:b/>
                <w:sz w:val="24"/>
                <w:szCs w:val="24"/>
              </w:rPr>
              <w:t>6</w:t>
            </w:r>
            <w:r w:rsidR="004B1C93" w:rsidRPr="006473D2">
              <w:rPr>
                <w:rFonts w:ascii="Lucida Bright" w:hAnsi="Lucida Bright"/>
                <w:b/>
                <w:sz w:val="24"/>
                <w:szCs w:val="24"/>
              </w:rPr>
              <w:t xml:space="preserve"> weeks - $1</w:t>
            </w:r>
            <w:r w:rsidRPr="006473D2">
              <w:rPr>
                <w:rFonts w:ascii="Lucida Bright" w:hAnsi="Lucida Bright"/>
                <w:b/>
                <w:sz w:val="24"/>
                <w:szCs w:val="24"/>
              </w:rPr>
              <w:t>4</w:t>
            </w:r>
            <w:r w:rsidR="004B1C93" w:rsidRPr="006473D2">
              <w:rPr>
                <w:rFonts w:ascii="Lucida Bright" w:hAnsi="Lucida Bright"/>
                <w:b/>
                <w:sz w:val="24"/>
                <w:szCs w:val="24"/>
              </w:rPr>
              <w:t>5</w:t>
            </w:r>
          </w:p>
          <w:p w14:paraId="470DBED9" w14:textId="77777777" w:rsidR="004B1C93" w:rsidRPr="000A0727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0A0727">
              <w:rPr>
                <w:rFonts w:ascii="Lucida Bright" w:hAnsi="Lucida Bright"/>
                <w:b/>
                <w:sz w:val="20"/>
                <w:szCs w:val="20"/>
              </w:rPr>
              <w:t>Skate Rental - $25</w:t>
            </w:r>
          </w:p>
          <w:p w14:paraId="3F76997A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0A0727">
              <w:rPr>
                <w:rFonts w:ascii="Lucida Bright" w:hAnsi="Lucida Bright"/>
                <w:b/>
                <w:sz w:val="20"/>
                <w:szCs w:val="20"/>
              </w:rPr>
              <w:t>(</w:t>
            </w:r>
            <w:proofErr w:type="gramStart"/>
            <w:r w:rsidRPr="000A0727">
              <w:rPr>
                <w:rFonts w:ascii="Lucida Bright" w:hAnsi="Lucida Bright"/>
                <w:b/>
                <w:sz w:val="20"/>
                <w:szCs w:val="20"/>
              </w:rPr>
              <w:t>if</w:t>
            </w:r>
            <w:proofErr w:type="gramEnd"/>
            <w:r w:rsidRPr="000A0727">
              <w:rPr>
                <w:rFonts w:ascii="Lucida Bright" w:hAnsi="Lucida Bright"/>
                <w:b/>
                <w:sz w:val="20"/>
                <w:szCs w:val="20"/>
              </w:rPr>
              <w:t xml:space="preserve"> needed)</w:t>
            </w:r>
          </w:p>
          <w:p w14:paraId="3A9D42B3" w14:textId="43EAC58C" w:rsidR="004B1C93" w:rsidRPr="00473444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*</w:t>
            </w:r>
            <w:proofErr w:type="gramStart"/>
            <w:r>
              <w:rPr>
                <w:rFonts w:ascii="Lucida Bright" w:hAnsi="Lucida Bright"/>
                <w:b/>
                <w:sz w:val="16"/>
                <w:szCs w:val="16"/>
              </w:rPr>
              <w:t>purchase</w:t>
            </w:r>
            <w:proofErr w:type="gramEnd"/>
            <w:r>
              <w:rPr>
                <w:rFonts w:ascii="Lucida Bright" w:hAnsi="Lucida Bright"/>
                <w:b/>
                <w:sz w:val="16"/>
                <w:szCs w:val="16"/>
              </w:rPr>
              <w:t xml:space="preserve"> skate rental in advance &amp; save</w:t>
            </w:r>
          </w:p>
        </w:tc>
        <w:tc>
          <w:tcPr>
            <w:tcW w:w="2610" w:type="dxa"/>
          </w:tcPr>
          <w:p w14:paraId="16C68F72" w14:textId="77777777" w:rsidR="004B1C93" w:rsidRPr="006473D2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6473D2">
              <w:rPr>
                <w:rFonts w:ascii="Lucida Bright" w:hAnsi="Lucida Bright"/>
                <w:b/>
                <w:sz w:val="24"/>
                <w:szCs w:val="24"/>
              </w:rPr>
              <w:t>8 weeks - $165</w:t>
            </w:r>
          </w:p>
          <w:p w14:paraId="5A79BD9D" w14:textId="77777777" w:rsidR="004B1C93" w:rsidRPr="000909F5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0909F5">
              <w:rPr>
                <w:rFonts w:ascii="Lucida Bright" w:hAnsi="Lucida Bright"/>
                <w:b/>
                <w:sz w:val="20"/>
                <w:szCs w:val="20"/>
              </w:rPr>
              <w:t>Skate Rental - $25</w:t>
            </w:r>
          </w:p>
          <w:p w14:paraId="632E9E4F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0909F5">
              <w:rPr>
                <w:rFonts w:ascii="Lucida Bright" w:hAnsi="Lucida Bright"/>
                <w:b/>
                <w:sz w:val="20"/>
                <w:szCs w:val="20"/>
              </w:rPr>
              <w:t>(</w:t>
            </w:r>
            <w:proofErr w:type="gramStart"/>
            <w:r w:rsidRPr="000909F5">
              <w:rPr>
                <w:rFonts w:ascii="Lucida Bright" w:hAnsi="Lucida Bright"/>
                <w:b/>
                <w:sz w:val="20"/>
                <w:szCs w:val="20"/>
              </w:rPr>
              <w:t>if</w:t>
            </w:r>
            <w:proofErr w:type="gramEnd"/>
            <w:r w:rsidRPr="000909F5">
              <w:rPr>
                <w:rFonts w:ascii="Lucida Bright" w:hAnsi="Lucida Bright"/>
                <w:b/>
                <w:sz w:val="20"/>
                <w:szCs w:val="20"/>
              </w:rPr>
              <w:t xml:space="preserve"> needed)</w:t>
            </w:r>
          </w:p>
          <w:p w14:paraId="0629A43A" w14:textId="0E7C180A" w:rsidR="004B1C93" w:rsidRPr="00473444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*</w:t>
            </w:r>
            <w:proofErr w:type="gramStart"/>
            <w:r>
              <w:rPr>
                <w:rFonts w:ascii="Lucida Bright" w:hAnsi="Lucida Bright"/>
                <w:b/>
                <w:sz w:val="16"/>
                <w:szCs w:val="16"/>
              </w:rPr>
              <w:t>purchase</w:t>
            </w:r>
            <w:proofErr w:type="gramEnd"/>
            <w:r>
              <w:rPr>
                <w:rFonts w:ascii="Lucida Bright" w:hAnsi="Lucida Bright"/>
                <w:b/>
                <w:sz w:val="16"/>
                <w:szCs w:val="16"/>
              </w:rPr>
              <w:t xml:space="preserve"> skate rental in advance &amp; save</w:t>
            </w:r>
          </w:p>
        </w:tc>
        <w:tc>
          <w:tcPr>
            <w:tcW w:w="2430" w:type="dxa"/>
          </w:tcPr>
          <w:p w14:paraId="0E4B92A2" w14:textId="77777777" w:rsidR="004B1C93" w:rsidRPr="00357A7F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NO MAKE-UP</w:t>
            </w:r>
          </w:p>
          <w:p w14:paraId="5AB5B866" w14:textId="08EBAFB0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LASSES</w:t>
            </w:r>
          </w:p>
          <w:p w14:paraId="54BFA091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0444F8B8" w14:textId="41CA4CA8" w:rsidR="004B1C93" w:rsidRPr="00473444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NO REFUNDS</w:t>
            </w:r>
          </w:p>
        </w:tc>
      </w:tr>
      <w:tr w:rsidR="004B1C93" w:rsidRPr="00996C49" w14:paraId="45E4397B" w14:textId="77777777" w:rsidTr="000909F5">
        <w:trPr>
          <w:trHeight w:val="2517"/>
        </w:trPr>
        <w:tc>
          <w:tcPr>
            <w:tcW w:w="1890" w:type="dxa"/>
          </w:tcPr>
          <w:p w14:paraId="40521390" w14:textId="77777777" w:rsidR="002A02A9" w:rsidRPr="002A02A9" w:rsidRDefault="002A02A9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u w:val="single"/>
              </w:rPr>
            </w:pPr>
          </w:p>
          <w:p w14:paraId="72883D14" w14:textId="7BD1F287" w:rsidR="004B1C93" w:rsidRPr="00BB043C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BB043C">
              <w:rPr>
                <w:rFonts w:ascii="Lucida Bright" w:hAnsi="Lucida Bright"/>
                <w:b/>
                <w:sz w:val="24"/>
                <w:szCs w:val="24"/>
                <w:u w:val="single"/>
              </w:rPr>
              <w:t>USFSA</w:t>
            </w:r>
            <w:r w:rsidRPr="00BB043C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Registration</w:t>
            </w:r>
          </w:p>
          <w:p w14:paraId="6F9C2445" w14:textId="77777777" w:rsidR="004B1C93" w:rsidRPr="00BB043C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20"/>
                <w:szCs w:val="20"/>
              </w:rPr>
              <w:t>$20.00 fee</w:t>
            </w:r>
          </w:p>
          <w:p w14:paraId="79372C9F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</w:p>
          <w:p w14:paraId="14E3D156" w14:textId="38FBBECB" w:rsidR="004B1C93" w:rsidRPr="00BB043C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(</w:t>
            </w:r>
            <w:r>
              <w:rPr>
                <w:rFonts w:ascii="Lucida Bright" w:hAnsi="Lucida Bright"/>
                <w:b/>
                <w:sz w:val="18"/>
                <w:szCs w:val="18"/>
              </w:rPr>
              <w:t xml:space="preserve">NEW 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 xml:space="preserve">Membership coverage </w:t>
            </w:r>
          </w:p>
          <w:p w14:paraId="54285C95" w14:textId="581EB815" w:rsidR="004B1C93" w:rsidRPr="00BB043C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ly 1, 202</w:t>
            </w:r>
            <w:r>
              <w:rPr>
                <w:rFonts w:ascii="Lucida Bright" w:hAnsi="Lucida Bright"/>
                <w:b/>
                <w:sz w:val="18"/>
                <w:szCs w:val="18"/>
              </w:rPr>
              <w:t>2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>-</w:t>
            </w:r>
          </w:p>
          <w:p w14:paraId="2B74A12A" w14:textId="766880A2" w:rsidR="004B1C93" w:rsidRPr="00996C49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ne 30, 202</w:t>
            </w:r>
            <w:r>
              <w:rPr>
                <w:rFonts w:ascii="Lucida Bright" w:hAnsi="Lucida Bright"/>
                <w:b/>
                <w:sz w:val="18"/>
                <w:szCs w:val="18"/>
              </w:rPr>
              <w:t>3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5D8D952C" w14:textId="77777777" w:rsidR="004B1C93" w:rsidRPr="002A02A9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u w:val="single"/>
              </w:rPr>
            </w:pPr>
          </w:p>
          <w:p w14:paraId="28C331E1" w14:textId="24FB7393" w:rsidR="004B1C93" w:rsidRPr="00B128D0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B128D0">
              <w:rPr>
                <w:rFonts w:ascii="Lucida Bright" w:hAnsi="Lucida Bright"/>
                <w:b/>
                <w:u w:val="single"/>
              </w:rPr>
              <w:t>Recommended</w:t>
            </w:r>
          </w:p>
          <w:p w14:paraId="0BC410EA" w14:textId="4EA19AF9" w:rsidR="004B1C93" w:rsidRPr="00B128D0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B128D0">
              <w:rPr>
                <w:rFonts w:ascii="Lucida Bright" w:hAnsi="Lucida Bright"/>
                <w:b/>
                <w:u w:val="single"/>
              </w:rPr>
              <w:t>&amp; Suggested</w:t>
            </w:r>
          </w:p>
          <w:p w14:paraId="7BC98D96" w14:textId="77777777" w:rsidR="004B1C93" w:rsidRPr="00B128D0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7E49B69D" w14:textId="77777777" w:rsidR="004B1C93" w:rsidRPr="00B128D0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128D0">
              <w:rPr>
                <w:rFonts w:ascii="Lucida Bright" w:hAnsi="Lucida Bright"/>
                <w:b/>
              </w:rPr>
              <w:t>*Helmets*</w:t>
            </w:r>
          </w:p>
          <w:p w14:paraId="6CEFA071" w14:textId="77777777" w:rsidR="004B1C93" w:rsidRPr="00B128D0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128D0">
              <w:rPr>
                <w:rFonts w:ascii="Lucida Bright" w:hAnsi="Lucida Bright"/>
                <w:b/>
              </w:rPr>
              <w:t>*Gloves*</w:t>
            </w:r>
          </w:p>
          <w:p w14:paraId="3FEAEF2F" w14:textId="77777777" w:rsidR="004B1C93" w:rsidRPr="00B128D0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128D0">
              <w:rPr>
                <w:rFonts w:ascii="Lucida Bright" w:hAnsi="Lucida Bright"/>
                <w:b/>
              </w:rPr>
              <w:t>*Warm Clothes*</w:t>
            </w:r>
          </w:p>
          <w:p w14:paraId="32E6B9B6" w14:textId="77777777" w:rsidR="004B1C93" w:rsidRPr="00473444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14:paraId="1AF46C14" w14:textId="77777777" w:rsidR="004B1C93" w:rsidRPr="002A02A9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3FB6DF83" w14:textId="3E388FE0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Registered LTS skaters may</w:t>
            </w:r>
          </w:p>
          <w:p w14:paraId="3AFB96E2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skate the </w:t>
            </w:r>
          </w:p>
          <w:p w14:paraId="5F97A75F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immediately following </w:t>
            </w:r>
          </w:p>
          <w:p w14:paraId="1AAB2023" w14:textId="77777777" w:rsidR="007F40E4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their lesson</w:t>
            </w:r>
            <w:r w:rsidR="007F40E4">
              <w:rPr>
                <w:rFonts w:ascii="Lucida Bright" w:hAnsi="Lucida Bright"/>
                <w:b/>
                <w:sz w:val="20"/>
                <w:szCs w:val="20"/>
              </w:rPr>
              <w:t xml:space="preserve"> at </w:t>
            </w:r>
          </w:p>
          <w:p w14:paraId="20A65678" w14:textId="5B4A9AC1" w:rsidR="004B1C93" w:rsidRPr="004F5BCB" w:rsidRDefault="007F40E4" w:rsidP="004F5BC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no </w:t>
            </w:r>
            <w:r w:rsidR="006B7B6D">
              <w:rPr>
                <w:rFonts w:ascii="Lucida Bright" w:hAnsi="Lucida Bright"/>
                <w:b/>
                <w:sz w:val="20"/>
                <w:szCs w:val="20"/>
              </w:rPr>
              <w:t xml:space="preserve">additional </w:t>
            </w:r>
            <w:r>
              <w:rPr>
                <w:rFonts w:ascii="Lucida Bright" w:hAnsi="Lucida Bright"/>
                <w:b/>
                <w:sz w:val="20"/>
                <w:szCs w:val="20"/>
              </w:rPr>
              <w:t>cost</w:t>
            </w:r>
          </w:p>
        </w:tc>
        <w:tc>
          <w:tcPr>
            <w:tcW w:w="2610" w:type="dxa"/>
          </w:tcPr>
          <w:p w14:paraId="6C11792F" w14:textId="77777777" w:rsidR="004B1C93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5A5970AC" wp14:editId="7D7C5D3D">
                  <wp:extent cx="826851" cy="749030"/>
                  <wp:effectExtent l="0" t="0" r="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41" cy="75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001AD" w14:textId="7562F928" w:rsidR="004B1C93" w:rsidRPr="00996C49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C307B0">
              <w:rPr>
                <w:rFonts w:ascii="Lucida Bright" w:hAnsi="Lucida Bright"/>
                <w:bCs/>
                <w:noProof/>
                <w:sz w:val="24"/>
                <w:szCs w:val="24"/>
              </w:rPr>
              <w:drawing>
                <wp:inline distT="0" distB="0" distL="0" distR="0" wp14:anchorId="70FD61C0" wp14:editId="60C5BFF2">
                  <wp:extent cx="593387" cy="615639"/>
                  <wp:effectExtent l="0" t="0" r="0" b="0"/>
                  <wp:docPr id="4" name="Picture 4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27" cy="62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782CA6D4" w14:textId="77777777" w:rsidR="004B1C93" w:rsidRPr="002A02A9" w:rsidRDefault="004B1C93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14:paraId="5D5550DC" w14:textId="77777777" w:rsidR="00D968BC" w:rsidRPr="00D968BC" w:rsidRDefault="00D968BC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D968BC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CLASS EVALUATIONS</w:t>
            </w:r>
            <w:r w:rsidRPr="00D968BC">
              <w:rPr>
                <w:rFonts w:ascii="Lucida Bright" w:hAnsi="Lucida Bright"/>
                <w:b/>
                <w:sz w:val="24"/>
                <w:szCs w:val="24"/>
                <w:u w:val="single"/>
              </w:rPr>
              <w:t xml:space="preserve"> </w:t>
            </w:r>
          </w:p>
          <w:p w14:paraId="3DFA4F54" w14:textId="77777777" w:rsidR="00D968BC" w:rsidRDefault="00D968BC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5B8985F0" w14:textId="2D0BEFC6" w:rsidR="004B1C93" w:rsidRPr="00CE1E68" w:rsidRDefault="00D968BC" w:rsidP="004B1C9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/13, 1/14, 1/15</w:t>
            </w:r>
          </w:p>
        </w:tc>
      </w:tr>
    </w:tbl>
    <w:p w14:paraId="5F7DEFBC" w14:textId="57FCC9AB" w:rsidR="00B77199" w:rsidRPr="00357A7F" w:rsidRDefault="00B77199" w:rsidP="00FC63A5">
      <w:pPr>
        <w:pStyle w:val="ListParagraph"/>
        <w:ind w:left="0"/>
        <w:rPr>
          <w:rFonts w:ascii="Lucida Bright" w:hAnsi="Lucida Bright"/>
          <w:b/>
          <w:sz w:val="18"/>
          <w:szCs w:val="18"/>
          <w:highlight w:val="yellow"/>
        </w:rPr>
      </w:pPr>
    </w:p>
    <w:sectPr w:rsidR="00B77199" w:rsidRPr="00357A7F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BC4F31"/>
    <w:multiLevelType w:val="hybridMultilevel"/>
    <w:tmpl w:val="0798C220"/>
    <w:lvl w:ilvl="0" w:tplc="7E526D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700CC"/>
    <w:multiLevelType w:val="hybridMultilevel"/>
    <w:tmpl w:val="BFC8E58C"/>
    <w:lvl w:ilvl="0" w:tplc="91A03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0" w15:restartNumberingAfterBreak="0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1" w15:restartNumberingAfterBreak="0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3642551">
    <w:abstractNumId w:val="30"/>
  </w:num>
  <w:num w:numId="2" w16cid:durableId="1500079515">
    <w:abstractNumId w:val="27"/>
  </w:num>
  <w:num w:numId="3" w16cid:durableId="735123965">
    <w:abstractNumId w:val="24"/>
  </w:num>
  <w:num w:numId="4" w16cid:durableId="2144957188">
    <w:abstractNumId w:val="6"/>
  </w:num>
  <w:num w:numId="5" w16cid:durableId="1480879898">
    <w:abstractNumId w:val="38"/>
  </w:num>
  <w:num w:numId="6" w16cid:durableId="2113819313">
    <w:abstractNumId w:val="1"/>
  </w:num>
  <w:num w:numId="7" w16cid:durableId="1298144043">
    <w:abstractNumId w:val="13"/>
  </w:num>
  <w:num w:numId="8" w16cid:durableId="1198811577">
    <w:abstractNumId w:val="25"/>
  </w:num>
  <w:num w:numId="9" w16cid:durableId="463232101">
    <w:abstractNumId w:val="36"/>
  </w:num>
  <w:num w:numId="10" w16cid:durableId="1156916442">
    <w:abstractNumId w:val="10"/>
  </w:num>
  <w:num w:numId="11" w16cid:durableId="225647868">
    <w:abstractNumId w:val="5"/>
  </w:num>
  <w:num w:numId="12" w16cid:durableId="500699068">
    <w:abstractNumId w:val="33"/>
  </w:num>
  <w:num w:numId="13" w16cid:durableId="1609390957">
    <w:abstractNumId w:val="35"/>
  </w:num>
  <w:num w:numId="14" w16cid:durableId="2101175933">
    <w:abstractNumId w:val="19"/>
  </w:num>
  <w:num w:numId="15" w16cid:durableId="1128401831">
    <w:abstractNumId w:val="26"/>
  </w:num>
  <w:num w:numId="16" w16cid:durableId="66001851">
    <w:abstractNumId w:val="31"/>
  </w:num>
  <w:num w:numId="17" w16cid:durableId="1006861855">
    <w:abstractNumId w:val="32"/>
  </w:num>
  <w:num w:numId="18" w16cid:durableId="671494904">
    <w:abstractNumId w:val="14"/>
  </w:num>
  <w:num w:numId="19" w16cid:durableId="1347950491">
    <w:abstractNumId w:val="21"/>
  </w:num>
  <w:num w:numId="20" w16cid:durableId="897060344">
    <w:abstractNumId w:val="2"/>
  </w:num>
  <w:num w:numId="21" w16cid:durableId="1442413222">
    <w:abstractNumId w:val="28"/>
  </w:num>
  <w:num w:numId="22" w16cid:durableId="1423991762">
    <w:abstractNumId w:val="12"/>
  </w:num>
  <w:num w:numId="23" w16cid:durableId="587736388">
    <w:abstractNumId w:val="23"/>
  </w:num>
  <w:num w:numId="24" w16cid:durableId="1263144737">
    <w:abstractNumId w:val="16"/>
  </w:num>
  <w:num w:numId="25" w16cid:durableId="1557548499">
    <w:abstractNumId w:val="15"/>
  </w:num>
  <w:num w:numId="26" w16cid:durableId="481774837">
    <w:abstractNumId w:val="11"/>
  </w:num>
  <w:num w:numId="27" w16cid:durableId="1193149446">
    <w:abstractNumId w:val="18"/>
  </w:num>
  <w:num w:numId="28" w16cid:durableId="1523278572">
    <w:abstractNumId w:val="40"/>
  </w:num>
  <w:num w:numId="29" w16cid:durableId="1392463289">
    <w:abstractNumId w:val="34"/>
  </w:num>
  <w:num w:numId="30" w16cid:durableId="1300116252">
    <w:abstractNumId w:val="9"/>
  </w:num>
  <w:num w:numId="31" w16cid:durableId="1484274160">
    <w:abstractNumId w:val="4"/>
  </w:num>
  <w:num w:numId="32" w16cid:durableId="120348659">
    <w:abstractNumId w:val="3"/>
  </w:num>
  <w:num w:numId="33" w16cid:durableId="700471932">
    <w:abstractNumId w:val="29"/>
  </w:num>
  <w:num w:numId="34" w16cid:durableId="1169834652">
    <w:abstractNumId w:val="39"/>
  </w:num>
  <w:num w:numId="35" w16cid:durableId="349378431">
    <w:abstractNumId w:val="20"/>
  </w:num>
  <w:num w:numId="36" w16cid:durableId="1339387234">
    <w:abstractNumId w:val="17"/>
  </w:num>
  <w:num w:numId="37" w16cid:durableId="93793140">
    <w:abstractNumId w:val="41"/>
  </w:num>
  <w:num w:numId="38" w16cid:durableId="440882010">
    <w:abstractNumId w:val="0"/>
  </w:num>
  <w:num w:numId="39" w16cid:durableId="983584019">
    <w:abstractNumId w:val="22"/>
  </w:num>
  <w:num w:numId="40" w16cid:durableId="36391790">
    <w:abstractNumId w:val="37"/>
  </w:num>
  <w:num w:numId="41" w16cid:durableId="1747219422">
    <w:abstractNumId w:val="7"/>
  </w:num>
  <w:num w:numId="42" w16cid:durableId="390008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C"/>
    <w:rsid w:val="0000082A"/>
    <w:rsid w:val="00000B77"/>
    <w:rsid w:val="000038C1"/>
    <w:rsid w:val="000059AA"/>
    <w:rsid w:val="00011BB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4678D"/>
    <w:rsid w:val="00055475"/>
    <w:rsid w:val="00060334"/>
    <w:rsid w:val="000630C2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09F5"/>
    <w:rsid w:val="00095765"/>
    <w:rsid w:val="000A0727"/>
    <w:rsid w:val="000A2A3C"/>
    <w:rsid w:val="000B00F8"/>
    <w:rsid w:val="000B0C52"/>
    <w:rsid w:val="000B230B"/>
    <w:rsid w:val="000B2E03"/>
    <w:rsid w:val="000B3ED9"/>
    <w:rsid w:val="000B4E36"/>
    <w:rsid w:val="000C217F"/>
    <w:rsid w:val="000C3E5E"/>
    <w:rsid w:val="000C3ECF"/>
    <w:rsid w:val="000C655F"/>
    <w:rsid w:val="000D0A05"/>
    <w:rsid w:val="000D1294"/>
    <w:rsid w:val="000D21ED"/>
    <w:rsid w:val="000D2574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3B0"/>
    <w:rsid w:val="00151CE9"/>
    <w:rsid w:val="00154320"/>
    <w:rsid w:val="00154938"/>
    <w:rsid w:val="00154B62"/>
    <w:rsid w:val="00154DE9"/>
    <w:rsid w:val="00155A77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1363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49DB"/>
    <w:rsid w:val="00205CA1"/>
    <w:rsid w:val="002062DB"/>
    <w:rsid w:val="0020752A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1D9D"/>
    <w:rsid w:val="00244DEE"/>
    <w:rsid w:val="002510D3"/>
    <w:rsid w:val="002521A1"/>
    <w:rsid w:val="002561DE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A02A9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2929"/>
    <w:rsid w:val="00313788"/>
    <w:rsid w:val="0032459F"/>
    <w:rsid w:val="00342A66"/>
    <w:rsid w:val="00345DAA"/>
    <w:rsid w:val="0034614E"/>
    <w:rsid w:val="00352540"/>
    <w:rsid w:val="003539E5"/>
    <w:rsid w:val="00357A7F"/>
    <w:rsid w:val="00360618"/>
    <w:rsid w:val="0037004D"/>
    <w:rsid w:val="00372AB0"/>
    <w:rsid w:val="003739B9"/>
    <w:rsid w:val="00376CE8"/>
    <w:rsid w:val="00382EFB"/>
    <w:rsid w:val="00383618"/>
    <w:rsid w:val="0038409E"/>
    <w:rsid w:val="0038417A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C6573"/>
    <w:rsid w:val="003D3346"/>
    <w:rsid w:val="003D40B3"/>
    <w:rsid w:val="003E1005"/>
    <w:rsid w:val="003E20B7"/>
    <w:rsid w:val="003E20ED"/>
    <w:rsid w:val="003E4369"/>
    <w:rsid w:val="00400133"/>
    <w:rsid w:val="0040217D"/>
    <w:rsid w:val="004046ED"/>
    <w:rsid w:val="0040620D"/>
    <w:rsid w:val="00410912"/>
    <w:rsid w:val="00410A9E"/>
    <w:rsid w:val="00420D76"/>
    <w:rsid w:val="00421096"/>
    <w:rsid w:val="0042165D"/>
    <w:rsid w:val="004237FD"/>
    <w:rsid w:val="00426185"/>
    <w:rsid w:val="00427B9A"/>
    <w:rsid w:val="00437051"/>
    <w:rsid w:val="00437873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3444"/>
    <w:rsid w:val="0047467D"/>
    <w:rsid w:val="00476D14"/>
    <w:rsid w:val="0048250F"/>
    <w:rsid w:val="004857C5"/>
    <w:rsid w:val="00485E63"/>
    <w:rsid w:val="00487300"/>
    <w:rsid w:val="00495CB3"/>
    <w:rsid w:val="004976AF"/>
    <w:rsid w:val="004A130D"/>
    <w:rsid w:val="004A2A39"/>
    <w:rsid w:val="004A3D5B"/>
    <w:rsid w:val="004A6240"/>
    <w:rsid w:val="004A7DC1"/>
    <w:rsid w:val="004B1C93"/>
    <w:rsid w:val="004B2A11"/>
    <w:rsid w:val="004C2C3C"/>
    <w:rsid w:val="004C3A0A"/>
    <w:rsid w:val="004C5200"/>
    <w:rsid w:val="004C7A17"/>
    <w:rsid w:val="004D1CA6"/>
    <w:rsid w:val="004D3BFD"/>
    <w:rsid w:val="004E752B"/>
    <w:rsid w:val="004F3BCE"/>
    <w:rsid w:val="004F5BCB"/>
    <w:rsid w:val="004F6D75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2F64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114"/>
    <w:rsid w:val="00570A19"/>
    <w:rsid w:val="00576349"/>
    <w:rsid w:val="00587C02"/>
    <w:rsid w:val="00590666"/>
    <w:rsid w:val="00594164"/>
    <w:rsid w:val="005A04A3"/>
    <w:rsid w:val="005A09CF"/>
    <w:rsid w:val="005A2829"/>
    <w:rsid w:val="005A6479"/>
    <w:rsid w:val="005D2218"/>
    <w:rsid w:val="005D2F70"/>
    <w:rsid w:val="005D4DD7"/>
    <w:rsid w:val="005D6E5D"/>
    <w:rsid w:val="005E39E0"/>
    <w:rsid w:val="005E618B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0B79"/>
    <w:rsid w:val="006473D2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B6C6C"/>
    <w:rsid w:val="006B7B6D"/>
    <w:rsid w:val="006C1A3F"/>
    <w:rsid w:val="006C1E90"/>
    <w:rsid w:val="006C7095"/>
    <w:rsid w:val="006D31B8"/>
    <w:rsid w:val="006D3A9D"/>
    <w:rsid w:val="006E1E17"/>
    <w:rsid w:val="006E1E26"/>
    <w:rsid w:val="006E750C"/>
    <w:rsid w:val="006F1184"/>
    <w:rsid w:val="006F234F"/>
    <w:rsid w:val="006F5A31"/>
    <w:rsid w:val="006F5F4C"/>
    <w:rsid w:val="006F7531"/>
    <w:rsid w:val="00702520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06E"/>
    <w:rsid w:val="0076047B"/>
    <w:rsid w:val="007679C7"/>
    <w:rsid w:val="00782EBA"/>
    <w:rsid w:val="007932FE"/>
    <w:rsid w:val="007A6C75"/>
    <w:rsid w:val="007B2942"/>
    <w:rsid w:val="007B5A0E"/>
    <w:rsid w:val="007B5FE3"/>
    <w:rsid w:val="007B6AFD"/>
    <w:rsid w:val="007C1238"/>
    <w:rsid w:val="007C19F7"/>
    <w:rsid w:val="007C273A"/>
    <w:rsid w:val="007C27D4"/>
    <w:rsid w:val="007C40D2"/>
    <w:rsid w:val="007C75BA"/>
    <w:rsid w:val="007D3583"/>
    <w:rsid w:val="007D4E45"/>
    <w:rsid w:val="007E170E"/>
    <w:rsid w:val="007E32E2"/>
    <w:rsid w:val="007F07E8"/>
    <w:rsid w:val="007F08E8"/>
    <w:rsid w:val="007F40E4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47CBA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1B18"/>
    <w:rsid w:val="008725EE"/>
    <w:rsid w:val="00874925"/>
    <w:rsid w:val="00876788"/>
    <w:rsid w:val="00881324"/>
    <w:rsid w:val="00886AF2"/>
    <w:rsid w:val="0089136B"/>
    <w:rsid w:val="008971A4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D60E0"/>
    <w:rsid w:val="008E32BC"/>
    <w:rsid w:val="008E49C4"/>
    <w:rsid w:val="008F2787"/>
    <w:rsid w:val="008F4944"/>
    <w:rsid w:val="00906038"/>
    <w:rsid w:val="0091386F"/>
    <w:rsid w:val="00916347"/>
    <w:rsid w:val="009421E6"/>
    <w:rsid w:val="00945968"/>
    <w:rsid w:val="00946046"/>
    <w:rsid w:val="00952635"/>
    <w:rsid w:val="00960035"/>
    <w:rsid w:val="009604F7"/>
    <w:rsid w:val="00964448"/>
    <w:rsid w:val="00964D90"/>
    <w:rsid w:val="0097137F"/>
    <w:rsid w:val="0098109B"/>
    <w:rsid w:val="00981967"/>
    <w:rsid w:val="00981E41"/>
    <w:rsid w:val="00984103"/>
    <w:rsid w:val="00985550"/>
    <w:rsid w:val="00993765"/>
    <w:rsid w:val="00996811"/>
    <w:rsid w:val="00996C49"/>
    <w:rsid w:val="0099745D"/>
    <w:rsid w:val="00997DAE"/>
    <w:rsid w:val="009A3208"/>
    <w:rsid w:val="009A4D17"/>
    <w:rsid w:val="009A7DDF"/>
    <w:rsid w:val="009B161D"/>
    <w:rsid w:val="009B1FB0"/>
    <w:rsid w:val="009B214F"/>
    <w:rsid w:val="009C09D6"/>
    <w:rsid w:val="009C4098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64E0"/>
    <w:rsid w:val="00A577BD"/>
    <w:rsid w:val="00A5780E"/>
    <w:rsid w:val="00A67124"/>
    <w:rsid w:val="00A85652"/>
    <w:rsid w:val="00A92D06"/>
    <w:rsid w:val="00AA40E0"/>
    <w:rsid w:val="00AA564B"/>
    <w:rsid w:val="00AA63B3"/>
    <w:rsid w:val="00AB366B"/>
    <w:rsid w:val="00AB3EA2"/>
    <w:rsid w:val="00AB7D33"/>
    <w:rsid w:val="00AC390B"/>
    <w:rsid w:val="00AC61D4"/>
    <w:rsid w:val="00AD08DD"/>
    <w:rsid w:val="00AD6539"/>
    <w:rsid w:val="00AD6712"/>
    <w:rsid w:val="00AE0D9C"/>
    <w:rsid w:val="00AE2959"/>
    <w:rsid w:val="00AE2FE2"/>
    <w:rsid w:val="00AF53DA"/>
    <w:rsid w:val="00AF636C"/>
    <w:rsid w:val="00B128D0"/>
    <w:rsid w:val="00B15C91"/>
    <w:rsid w:val="00B201DC"/>
    <w:rsid w:val="00B20322"/>
    <w:rsid w:val="00B2498D"/>
    <w:rsid w:val="00B25EDB"/>
    <w:rsid w:val="00B27959"/>
    <w:rsid w:val="00B317CA"/>
    <w:rsid w:val="00B36BC1"/>
    <w:rsid w:val="00B40004"/>
    <w:rsid w:val="00B41C73"/>
    <w:rsid w:val="00B4315E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7AFF"/>
    <w:rsid w:val="00B93CBA"/>
    <w:rsid w:val="00B9447A"/>
    <w:rsid w:val="00BA1503"/>
    <w:rsid w:val="00BA6FEF"/>
    <w:rsid w:val="00BB043C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5758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7B0"/>
    <w:rsid w:val="00C30880"/>
    <w:rsid w:val="00C319F6"/>
    <w:rsid w:val="00C333C1"/>
    <w:rsid w:val="00C3505B"/>
    <w:rsid w:val="00C362D8"/>
    <w:rsid w:val="00C37CA7"/>
    <w:rsid w:val="00C40188"/>
    <w:rsid w:val="00C4026A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0B63"/>
    <w:rsid w:val="00C84195"/>
    <w:rsid w:val="00C871C7"/>
    <w:rsid w:val="00C87A7F"/>
    <w:rsid w:val="00C90B78"/>
    <w:rsid w:val="00C9253C"/>
    <w:rsid w:val="00CA08FD"/>
    <w:rsid w:val="00CA4A2E"/>
    <w:rsid w:val="00CA5482"/>
    <w:rsid w:val="00CA6D91"/>
    <w:rsid w:val="00CB03D9"/>
    <w:rsid w:val="00CB28C0"/>
    <w:rsid w:val="00CB3C76"/>
    <w:rsid w:val="00CB57CA"/>
    <w:rsid w:val="00CB6661"/>
    <w:rsid w:val="00CB6FD3"/>
    <w:rsid w:val="00CB731A"/>
    <w:rsid w:val="00CB7E7F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E1E68"/>
    <w:rsid w:val="00CE77AD"/>
    <w:rsid w:val="00CF0F86"/>
    <w:rsid w:val="00CF4F85"/>
    <w:rsid w:val="00D02F8C"/>
    <w:rsid w:val="00D07BA2"/>
    <w:rsid w:val="00D10720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6F4F"/>
    <w:rsid w:val="00D47272"/>
    <w:rsid w:val="00D509CB"/>
    <w:rsid w:val="00D516FD"/>
    <w:rsid w:val="00D56F41"/>
    <w:rsid w:val="00D635CA"/>
    <w:rsid w:val="00D766B8"/>
    <w:rsid w:val="00D81012"/>
    <w:rsid w:val="00D9059E"/>
    <w:rsid w:val="00D916AE"/>
    <w:rsid w:val="00D92636"/>
    <w:rsid w:val="00D954FA"/>
    <w:rsid w:val="00D968BC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464"/>
    <w:rsid w:val="00DC05C5"/>
    <w:rsid w:val="00DC15E6"/>
    <w:rsid w:val="00DD24DF"/>
    <w:rsid w:val="00DD55F6"/>
    <w:rsid w:val="00DE096B"/>
    <w:rsid w:val="00DE35BC"/>
    <w:rsid w:val="00DE488C"/>
    <w:rsid w:val="00DE4B46"/>
    <w:rsid w:val="00DE4E61"/>
    <w:rsid w:val="00DF1A2D"/>
    <w:rsid w:val="00DF2DD1"/>
    <w:rsid w:val="00E006B2"/>
    <w:rsid w:val="00E03A1A"/>
    <w:rsid w:val="00E03C05"/>
    <w:rsid w:val="00E073E8"/>
    <w:rsid w:val="00E15D29"/>
    <w:rsid w:val="00E17427"/>
    <w:rsid w:val="00E17DD8"/>
    <w:rsid w:val="00E26A5A"/>
    <w:rsid w:val="00E303EF"/>
    <w:rsid w:val="00E3142F"/>
    <w:rsid w:val="00E32A30"/>
    <w:rsid w:val="00E4035A"/>
    <w:rsid w:val="00E42092"/>
    <w:rsid w:val="00E469FF"/>
    <w:rsid w:val="00E47F93"/>
    <w:rsid w:val="00E50374"/>
    <w:rsid w:val="00E50858"/>
    <w:rsid w:val="00E50CD2"/>
    <w:rsid w:val="00E671FE"/>
    <w:rsid w:val="00E762CC"/>
    <w:rsid w:val="00E76429"/>
    <w:rsid w:val="00E8207C"/>
    <w:rsid w:val="00E87CC5"/>
    <w:rsid w:val="00E90C31"/>
    <w:rsid w:val="00E96B84"/>
    <w:rsid w:val="00E97DDC"/>
    <w:rsid w:val="00EA24BA"/>
    <w:rsid w:val="00EB46D5"/>
    <w:rsid w:val="00EC7D84"/>
    <w:rsid w:val="00ED2BE9"/>
    <w:rsid w:val="00ED3761"/>
    <w:rsid w:val="00EE33CB"/>
    <w:rsid w:val="00EE4FF5"/>
    <w:rsid w:val="00EE602F"/>
    <w:rsid w:val="00EE78D8"/>
    <w:rsid w:val="00EF3149"/>
    <w:rsid w:val="00EF3B85"/>
    <w:rsid w:val="00EF3E2E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131F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C14C1"/>
    <w:rsid w:val="00FC63A5"/>
    <w:rsid w:val="00FD7DF8"/>
    <w:rsid w:val="00FE0594"/>
    <w:rsid w:val="00FE1719"/>
    <w:rsid w:val="00FE1A03"/>
    <w:rsid w:val="00FE5F0D"/>
    <w:rsid w:val="00FE7C55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C31C6"/>
  <w15:docId w15:val="{B893D2BE-1495-4F89-A100-CA5C5B4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2F1A-29D9-42F0-AC28-B7FFD7F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ega</dc:creator>
  <cp:lastModifiedBy>Stephen Ruggiero III</cp:lastModifiedBy>
  <cp:revision>8</cp:revision>
  <cp:lastPrinted>2022-09-30T21:56:00Z</cp:lastPrinted>
  <dcterms:created xsi:type="dcterms:W3CDTF">2022-09-20T15:13:00Z</dcterms:created>
  <dcterms:modified xsi:type="dcterms:W3CDTF">2022-09-30T21:56:00Z</dcterms:modified>
</cp:coreProperties>
</file>